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739" w:rsidRPr="009412AC" w:rsidRDefault="00630B84">
      <w:pPr>
        <w:rPr>
          <w:b/>
          <w:bCs/>
          <w:sz w:val="28"/>
          <w:szCs w:val="28"/>
        </w:rPr>
      </w:pPr>
      <w:r w:rsidRPr="009412AC">
        <w:rPr>
          <w:b/>
          <w:bCs/>
          <w:sz w:val="28"/>
          <w:szCs w:val="28"/>
        </w:rPr>
        <w:t xml:space="preserve">Database </w:t>
      </w:r>
      <w:proofErr w:type="spellStart"/>
      <w:r w:rsidRPr="009412AC">
        <w:rPr>
          <w:b/>
          <w:bCs/>
          <w:sz w:val="28"/>
          <w:szCs w:val="28"/>
        </w:rPr>
        <w:t>aplikasi</w:t>
      </w:r>
      <w:proofErr w:type="spellEnd"/>
      <w:r w:rsidRPr="009412AC">
        <w:rPr>
          <w:b/>
          <w:bCs/>
          <w:sz w:val="28"/>
          <w:szCs w:val="28"/>
        </w:rPr>
        <w:t xml:space="preserve"> </w:t>
      </w:r>
      <w:proofErr w:type="spellStart"/>
      <w:r w:rsidR="009412AC" w:rsidRPr="009412AC">
        <w:rPr>
          <w:b/>
          <w:bCs/>
          <w:sz w:val="28"/>
          <w:szCs w:val="28"/>
        </w:rPr>
        <w:t>penjualan</w:t>
      </w:r>
      <w:proofErr w:type="spellEnd"/>
    </w:p>
    <w:p w:rsidR="009412AC" w:rsidRPr="009412AC" w:rsidRDefault="009412AC">
      <w:pPr>
        <w:rPr>
          <w:sz w:val="28"/>
          <w:szCs w:val="28"/>
        </w:rPr>
      </w:pPr>
    </w:p>
    <w:p w:rsidR="009412AC" w:rsidRDefault="009412AC">
      <w:pPr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proofErr w:type="gramStart"/>
      <w:r>
        <w:rPr>
          <w:sz w:val="28"/>
          <w:szCs w:val="28"/>
        </w:rPr>
        <w:t>Databas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b_penjualan</w:t>
      </w:r>
      <w:proofErr w:type="spellEnd"/>
    </w:p>
    <w:p w:rsidR="009412AC" w:rsidRDefault="009412AC">
      <w:pPr>
        <w:rPr>
          <w:sz w:val="28"/>
          <w:szCs w:val="28"/>
        </w:rPr>
      </w:pPr>
    </w:p>
    <w:p w:rsidR="009412AC" w:rsidRDefault="009412A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utan</w:t>
      </w:r>
      <w:proofErr w:type="spellEnd"/>
      <w:r>
        <w:rPr>
          <w:sz w:val="28"/>
          <w:szCs w:val="28"/>
        </w:rPr>
        <w:t xml:space="preserve"> table</w:t>
      </w:r>
    </w:p>
    <w:p w:rsidR="009412AC" w:rsidRDefault="009412AC">
      <w:pPr>
        <w:rPr>
          <w:sz w:val="28"/>
          <w:szCs w:val="28"/>
        </w:rPr>
      </w:pPr>
    </w:p>
    <w:p w:rsidR="009412AC" w:rsidRPr="00131472" w:rsidRDefault="009412AC">
      <w:pPr>
        <w:rPr>
          <w:b/>
          <w:bCs/>
          <w:sz w:val="28"/>
          <w:szCs w:val="28"/>
        </w:rPr>
      </w:pPr>
      <w:proofErr w:type="spellStart"/>
      <w:r w:rsidRPr="00131472">
        <w:rPr>
          <w:b/>
          <w:bCs/>
          <w:sz w:val="28"/>
          <w:szCs w:val="28"/>
        </w:rPr>
        <w:t>data_user</w:t>
      </w:r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7"/>
        <w:gridCol w:w="1201"/>
        <w:gridCol w:w="2967"/>
        <w:gridCol w:w="1077"/>
        <w:gridCol w:w="1099"/>
        <w:gridCol w:w="1035"/>
      </w:tblGrid>
      <w:tr w:rsidR="00525EF8" w:rsidTr="001B7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9412AC" w:rsidRDefault="009412AC" w:rsidP="001B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proofErr w:type="spellStart"/>
            <w:r>
              <w:rPr>
                <w:sz w:val="28"/>
                <w:szCs w:val="28"/>
              </w:rPr>
              <w:t>colum</w:t>
            </w:r>
            <w:proofErr w:type="spellEnd"/>
          </w:p>
        </w:tc>
        <w:tc>
          <w:tcPr>
            <w:tcW w:w="1277" w:type="dxa"/>
          </w:tcPr>
          <w:p w:rsidR="009412AC" w:rsidRDefault="009412AC" w:rsidP="001B7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1708" w:type="dxa"/>
          </w:tcPr>
          <w:p w:rsidR="009412AC" w:rsidRDefault="009412AC" w:rsidP="001B7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</w:t>
            </w:r>
          </w:p>
        </w:tc>
        <w:tc>
          <w:tcPr>
            <w:tcW w:w="1420" w:type="dxa"/>
          </w:tcPr>
          <w:p w:rsidR="009412AC" w:rsidRDefault="009412AC" w:rsidP="001B7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</w:t>
            </w:r>
          </w:p>
        </w:tc>
        <w:tc>
          <w:tcPr>
            <w:tcW w:w="1433" w:type="dxa"/>
          </w:tcPr>
          <w:p w:rsidR="009412AC" w:rsidRDefault="009412AC" w:rsidP="001B7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  <w:tc>
          <w:tcPr>
            <w:tcW w:w="1368" w:type="dxa"/>
          </w:tcPr>
          <w:p w:rsidR="009412AC" w:rsidRDefault="009412AC" w:rsidP="001B7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k</w:t>
            </w:r>
            <w:proofErr w:type="spellEnd"/>
          </w:p>
        </w:tc>
      </w:tr>
      <w:tr w:rsidR="00525EF8" w:rsidTr="001B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9412AC" w:rsidRDefault="009412AC" w:rsidP="001B77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user</w:t>
            </w:r>
            <w:proofErr w:type="spellEnd"/>
          </w:p>
        </w:tc>
        <w:tc>
          <w:tcPr>
            <w:tcW w:w="1277" w:type="dxa"/>
          </w:tcPr>
          <w:p w:rsidR="009412AC" w:rsidRDefault="009412AC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708" w:type="dxa"/>
          </w:tcPr>
          <w:p w:rsidR="009412AC" w:rsidRDefault="009412AC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9412AC" w:rsidRPr="001B7795" w:rsidRDefault="001B7795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909B1"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433" w:type="dxa"/>
          </w:tcPr>
          <w:p w:rsidR="009412AC" w:rsidRDefault="001B7795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368" w:type="dxa"/>
          </w:tcPr>
          <w:p w:rsidR="009412AC" w:rsidRDefault="009412AC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412AC" w:rsidTr="001B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9412AC" w:rsidRDefault="009412AC" w:rsidP="001B77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ma</w:t>
            </w:r>
            <w:proofErr w:type="spellEnd"/>
          </w:p>
        </w:tc>
        <w:tc>
          <w:tcPr>
            <w:tcW w:w="1277" w:type="dxa"/>
          </w:tcPr>
          <w:p w:rsidR="009412AC" w:rsidRDefault="009412AC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708" w:type="dxa"/>
          </w:tcPr>
          <w:p w:rsidR="009412AC" w:rsidRDefault="009412AC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20" w:type="dxa"/>
          </w:tcPr>
          <w:p w:rsidR="009412AC" w:rsidRDefault="009412AC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9412AC" w:rsidRDefault="009412AC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9412AC" w:rsidRDefault="009412AC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25EF8" w:rsidTr="001B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9412AC" w:rsidRDefault="009412AC" w:rsidP="001B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277" w:type="dxa"/>
          </w:tcPr>
          <w:p w:rsidR="009412AC" w:rsidRDefault="009412AC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708" w:type="dxa"/>
          </w:tcPr>
          <w:p w:rsidR="009412AC" w:rsidRDefault="009412AC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20" w:type="dxa"/>
          </w:tcPr>
          <w:p w:rsidR="009412AC" w:rsidRDefault="009412AC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9412AC" w:rsidRDefault="009412AC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9412AC" w:rsidRDefault="009412AC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412AC" w:rsidTr="001B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9412AC" w:rsidRDefault="009412AC" w:rsidP="001B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1277" w:type="dxa"/>
          </w:tcPr>
          <w:p w:rsidR="009412AC" w:rsidRDefault="009412AC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708" w:type="dxa"/>
          </w:tcPr>
          <w:p w:rsidR="009412AC" w:rsidRDefault="009412AC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20" w:type="dxa"/>
          </w:tcPr>
          <w:p w:rsidR="009412AC" w:rsidRDefault="009412AC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9412AC" w:rsidRDefault="009412AC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9412AC" w:rsidRDefault="009412AC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25EF8" w:rsidTr="001B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9412AC" w:rsidRDefault="009412AC" w:rsidP="001B77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_hp</w:t>
            </w:r>
            <w:proofErr w:type="spellEnd"/>
          </w:p>
        </w:tc>
        <w:tc>
          <w:tcPr>
            <w:tcW w:w="1277" w:type="dxa"/>
          </w:tcPr>
          <w:p w:rsidR="009412AC" w:rsidRDefault="009412AC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708" w:type="dxa"/>
          </w:tcPr>
          <w:p w:rsidR="009412AC" w:rsidRDefault="009412AC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20" w:type="dxa"/>
          </w:tcPr>
          <w:p w:rsidR="009412AC" w:rsidRDefault="009412AC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9412AC" w:rsidRDefault="009412AC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9412AC" w:rsidRDefault="009412AC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412AC" w:rsidTr="001B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9412AC" w:rsidRDefault="009412AC" w:rsidP="001B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</w:t>
            </w:r>
          </w:p>
        </w:tc>
        <w:tc>
          <w:tcPr>
            <w:tcW w:w="1277" w:type="dxa"/>
          </w:tcPr>
          <w:p w:rsidR="009412AC" w:rsidRDefault="009412AC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um</w:t>
            </w:r>
            <w:proofErr w:type="spellEnd"/>
          </w:p>
        </w:tc>
        <w:tc>
          <w:tcPr>
            <w:tcW w:w="1708" w:type="dxa"/>
          </w:tcPr>
          <w:p w:rsidR="009412AC" w:rsidRDefault="009412AC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admin’,’user'</w:t>
            </w:r>
            <w:r w:rsidR="00525EF8">
              <w:rPr>
                <w:sz w:val="28"/>
                <w:szCs w:val="28"/>
              </w:rPr>
              <w:t>,’</w:t>
            </w:r>
            <w:proofErr w:type="spellStart"/>
            <w:r w:rsidR="00525EF8">
              <w:rPr>
                <w:sz w:val="28"/>
                <w:szCs w:val="28"/>
              </w:rPr>
              <w:t>pimpinan</w:t>
            </w:r>
            <w:proofErr w:type="spellEnd"/>
            <w:r w:rsidR="00525EF8">
              <w:rPr>
                <w:sz w:val="28"/>
                <w:szCs w:val="28"/>
              </w:rPr>
              <w:t>’</w:t>
            </w:r>
          </w:p>
        </w:tc>
        <w:tc>
          <w:tcPr>
            <w:tcW w:w="1420" w:type="dxa"/>
          </w:tcPr>
          <w:p w:rsidR="009412AC" w:rsidRDefault="009412AC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9412AC" w:rsidRDefault="009412AC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9412AC" w:rsidRDefault="009412AC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9412AC" w:rsidRDefault="009412AC">
      <w:pPr>
        <w:rPr>
          <w:sz w:val="28"/>
          <w:szCs w:val="28"/>
        </w:rPr>
      </w:pPr>
    </w:p>
    <w:p w:rsidR="001B7795" w:rsidRDefault="001B7795">
      <w:pPr>
        <w:rPr>
          <w:sz w:val="28"/>
          <w:szCs w:val="28"/>
        </w:rPr>
      </w:pPr>
    </w:p>
    <w:p w:rsidR="001B7795" w:rsidRPr="00131472" w:rsidRDefault="00131472">
      <w:pPr>
        <w:rPr>
          <w:b/>
          <w:bCs/>
          <w:sz w:val="28"/>
          <w:szCs w:val="28"/>
        </w:rPr>
      </w:pPr>
      <w:proofErr w:type="spellStart"/>
      <w:r w:rsidRPr="00131472">
        <w:rPr>
          <w:b/>
          <w:bCs/>
          <w:sz w:val="28"/>
          <w:szCs w:val="28"/>
        </w:rPr>
        <w:t>d</w:t>
      </w:r>
      <w:r w:rsidR="001B7795" w:rsidRPr="00131472">
        <w:rPr>
          <w:b/>
          <w:bCs/>
          <w:sz w:val="28"/>
          <w:szCs w:val="28"/>
        </w:rPr>
        <w:t>ata_barang</w:t>
      </w:r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14"/>
        <w:gridCol w:w="1290"/>
        <w:gridCol w:w="1698"/>
        <w:gridCol w:w="1404"/>
        <w:gridCol w:w="1408"/>
        <w:gridCol w:w="1402"/>
      </w:tblGrid>
      <w:tr w:rsidR="001B7795" w:rsidTr="0059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1B7795" w:rsidRDefault="001B7795" w:rsidP="001B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proofErr w:type="spellStart"/>
            <w:r>
              <w:rPr>
                <w:sz w:val="28"/>
                <w:szCs w:val="28"/>
              </w:rPr>
              <w:t>colum</w:t>
            </w:r>
            <w:proofErr w:type="spellEnd"/>
          </w:p>
        </w:tc>
        <w:tc>
          <w:tcPr>
            <w:tcW w:w="1301" w:type="dxa"/>
          </w:tcPr>
          <w:p w:rsidR="001B7795" w:rsidRDefault="001B7795" w:rsidP="001B7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1479" w:type="dxa"/>
          </w:tcPr>
          <w:p w:rsidR="001B7795" w:rsidRDefault="001B7795" w:rsidP="001B7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</w:t>
            </w:r>
          </w:p>
        </w:tc>
        <w:tc>
          <w:tcPr>
            <w:tcW w:w="1474" w:type="dxa"/>
          </w:tcPr>
          <w:p w:rsidR="001B7795" w:rsidRDefault="001B7795" w:rsidP="001B7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</w:t>
            </w:r>
          </w:p>
        </w:tc>
        <w:tc>
          <w:tcPr>
            <w:tcW w:w="1475" w:type="dxa"/>
          </w:tcPr>
          <w:p w:rsidR="001B7795" w:rsidRDefault="001B7795" w:rsidP="001B7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  <w:tc>
          <w:tcPr>
            <w:tcW w:w="1473" w:type="dxa"/>
          </w:tcPr>
          <w:p w:rsidR="001B7795" w:rsidRDefault="001B7795" w:rsidP="001B7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k</w:t>
            </w:r>
            <w:proofErr w:type="spellEnd"/>
          </w:p>
        </w:tc>
      </w:tr>
      <w:tr w:rsidR="001B7795" w:rsidTr="0059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1B7795" w:rsidRDefault="001B7795" w:rsidP="001B77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barang</w:t>
            </w:r>
            <w:proofErr w:type="spellEnd"/>
          </w:p>
        </w:tc>
        <w:tc>
          <w:tcPr>
            <w:tcW w:w="1301" w:type="dxa"/>
          </w:tcPr>
          <w:p w:rsidR="001B7795" w:rsidRDefault="005909B1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479" w:type="dxa"/>
          </w:tcPr>
          <w:p w:rsidR="001B7795" w:rsidRDefault="001B7795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B7795" w:rsidRDefault="005909B1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475" w:type="dxa"/>
          </w:tcPr>
          <w:p w:rsidR="001B7795" w:rsidRDefault="005909B1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473" w:type="dxa"/>
          </w:tcPr>
          <w:p w:rsidR="001B7795" w:rsidRDefault="001B7795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7795" w:rsidTr="0059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1B7795" w:rsidRDefault="001B7795" w:rsidP="001B77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ma_barang</w:t>
            </w:r>
            <w:proofErr w:type="spellEnd"/>
          </w:p>
        </w:tc>
        <w:tc>
          <w:tcPr>
            <w:tcW w:w="1301" w:type="dxa"/>
          </w:tcPr>
          <w:p w:rsidR="001B7795" w:rsidRDefault="005909B1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479" w:type="dxa"/>
          </w:tcPr>
          <w:p w:rsidR="001B7795" w:rsidRDefault="005909B1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74" w:type="dxa"/>
          </w:tcPr>
          <w:p w:rsidR="001B7795" w:rsidRDefault="001B7795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1B7795" w:rsidRDefault="001B7795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1B7795" w:rsidRDefault="001B7795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7795" w:rsidTr="0059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1B7795" w:rsidRDefault="005909B1" w:rsidP="001B77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ga</w:t>
            </w:r>
            <w:proofErr w:type="spellEnd"/>
          </w:p>
        </w:tc>
        <w:tc>
          <w:tcPr>
            <w:tcW w:w="1301" w:type="dxa"/>
          </w:tcPr>
          <w:p w:rsidR="001B7795" w:rsidRDefault="005909B1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479" w:type="dxa"/>
          </w:tcPr>
          <w:p w:rsidR="001B7795" w:rsidRDefault="005909B1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74" w:type="dxa"/>
          </w:tcPr>
          <w:p w:rsidR="001B7795" w:rsidRDefault="001B7795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1B7795" w:rsidRDefault="001B7795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1B7795" w:rsidRDefault="001B7795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7795" w:rsidTr="0059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1B7795" w:rsidRDefault="005909B1" w:rsidP="001B77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ndisi</w:t>
            </w:r>
            <w:proofErr w:type="spellEnd"/>
          </w:p>
        </w:tc>
        <w:tc>
          <w:tcPr>
            <w:tcW w:w="1301" w:type="dxa"/>
          </w:tcPr>
          <w:p w:rsidR="001B7795" w:rsidRDefault="005909B1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um</w:t>
            </w:r>
            <w:proofErr w:type="spellEnd"/>
          </w:p>
        </w:tc>
        <w:tc>
          <w:tcPr>
            <w:tcW w:w="1479" w:type="dxa"/>
          </w:tcPr>
          <w:p w:rsidR="001B7795" w:rsidRDefault="005909B1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</w:rPr>
              <w:t>baru</w:t>
            </w:r>
            <w:proofErr w:type="spellEnd"/>
            <w:r>
              <w:rPr>
                <w:sz w:val="28"/>
                <w:szCs w:val="28"/>
              </w:rPr>
              <w:t>’,’</w:t>
            </w:r>
            <w:proofErr w:type="spellStart"/>
            <w:r>
              <w:rPr>
                <w:sz w:val="28"/>
                <w:szCs w:val="28"/>
              </w:rPr>
              <w:t>bekas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1474" w:type="dxa"/>
          </w:tcPr>
          <w:p w:rsidR="001B7795" w:rsidRDefault="001B7795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1B7795" w:rsidRDefault="001B7795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1B7795" w:rsidRDefault="001B7795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7795" w:rsidTr="0059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1B7795" w:rsidRDefault="005909B1" w:rsidP="001B77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rat</w:t>
            </w:r>
            <w:proofErr w:type="spellEnd"/>
          </w:p>
        </w:tc>
        <w:tc>
          <w:tcPr>
            <w:tcW w:w="1301" w:type="dxa"/>
          </w:tcPr>
          <w:p w:rsidR="001B7795" w:rsidRDefault="005909B1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479" w:type="dxa"/>
          </w:tcPr>
          <w:p w:rsidR="001B7795" w:rsidRDefault="005909B1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74" w:type="dxa"/>
          </w:tcPr>
          <w:p w:rsidR="001B7795" w:rsidRDefault="001B7795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1B7795" w:rsidRDefault="001B7795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1B7795" w:rsidRDefault="001B7795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31472" w:rsidTr="0059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1B7795" w:rsidRDefault="005909B1" w:rsidP="001B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ing</w:t>
            </w:r>
          </w:p>
        </w:tc>
        <w:tc>
          <w:tcPr>
            <w:tcW w:w="1301" w:type="dxa"/>
          </w:tcPr>
          <w:p w:rsidR="001B7795" w:rsidRDefault="005909B1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479" w:type="dxa"/>
          </w:tcPr>
          <w:p w:rsidR="001B7795" w:rsidRDefault="001B7795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B7795" w:rsidRDefault="001B7795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1B7795" w:rsidRDefault="001B7795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1B7795" w:rsidRDefault="001B7795" w:rsidP="001B7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909B1" w:rsidTr="0059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1B7795" w:rsidRDefault="005909B1" w:rsidP="001B77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kripsi</w:t>
            </w:r>
            <w:proofErr w:type="spellEnd"/>
          </w:p>
        </w:tc>
        <w:tc>
          <w:tcPr>
            <w:tcW w:w="1301" w:type="dxa"/>
          </w:tcPr>
          <w:p w:rsidR="001B7795" w:rsidRDefault="005909B1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ngtex</w:t>
            </w:r>
            <w:r w:rsidR="00131472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479" w:type="dxa"/>
          </w:tcPr>
          <w:p w:rsidR="001B7795" w:rsidRDefault="001B7795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B7795" w:rsidRDefault="001B7795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1B7795" w:rsidRDefault="001B7795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1B7795" w:rsidRDefault="001B7795" w:rsidP="001B7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B7795" w:rsidRDefault="001B7795">
      <w:pPr>
        <w:rPr>
          <w:sz w:val="28"/>
          <w:szCs w:val="28"/>
        </w:rPr>
      </w:pPr>
    </w:p>
    <w:p w:rsidR="001B7795" w:rsidRDefault="001B7795">
      <w:pPr>
        <w:rPr>
          <w:sz w:val="28"/>
          <w:szCs w:val="28"/>
        </w:rPr>
      </w:pPr>
    </w:p>
    <w:p w:rsidR="001B7795" w:rsidRPr="00131472" w:rsidRDefault="00131472">
      <w:pPr>
        <w:rPr>
          <w:b/>
          <w:bCs/>
          <w:sz w:val="28"/>
          <w:szCs w:val="28"/>
        </w:rPr>
      </w:pPr>
      <w:proofErr w:type="spellStart"/>
      <w:r w:rsidRPr="00131472">
        <w:rPr>
          <w:b/>
          <w:bCs/>
          <w:sz w:val="28"/>
          <w:szCs w:val="28"/>
        </w:rPr>
        <w:t>pengirim</w:t>
      </w:r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49"/>
        <w:gridCol w:w="1287"/>
        <w:gridCol w:w="1431"/>
        <w:gridCol w:w="1416"/>
        <w:gridCol w:w="1419"/>
        <w:gridCol w:w="1414"/>
      </w:tblGrid>
      <w:tr w:rsidR="00C76C2A" w:rsidTr="00C7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:rsidR="001B7795" w:rsidRDefault="001B7795" w:rsidP="00493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proofErr w:type="spellStart"/>
            <w:r>
              <w:rPr>
                <w:sz w:val="28"/>
                <w:szCs w:val="28"/>
              </w:rPr>
              <w:t>colum</w:t>
            </w:r>
            <w:proofErr w:type="spellEnd"/>
          </w:p>
        </w:tc>
        <w:tc>
          <w:tcPr>
            <w:tcW w:w="1287" w:type="dxa"/>
          </w:tcPr>
          <w:p w:rsidR="001B7795" w:rsidRDefault="001B7795" w:rsidP="00493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1431" w:type="dxa"/>
          </w:tcPr>
          <w:p w:rsidR="001B7795" w:rsidRDefault="001B7795" w:rsidP="00493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</w:t>
            </w:r>
          </w:p>
        </w:tc>
        <w:tc>
          <w:tcPr>
            <w:tcW w:w="1416" w:type="dxa"/>
          </w:tcPr>
          <w:p w:rsidR="001B7795" w:rsidRDefault="001B7795" w:rsidP="00493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</w:t>
            </w:r>
          </w:p>
        </w:tc>
        <w:tc>
          <w:tcPr>
            <w:tcW w:w="1419" w:type="dxa"/>
          </w:tcPr>
          <w:p w:rsidR="001B7795" w:rsidRDefault="001B7795" w:rsidP="00493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  <w:tc>
          <w:tcPr>
            <w:tcW w:w="1414" w:type="dxa"/>
          </w:tcPr>
          <w:p w:rsidR="001B7795" w:rsidRDefault="001B7795" w:rsidP="00493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k</w:t>
            </w:r>
            <w:proofErr w:type="spellEnd"/>
          </w:p>
        </w:tc>
      </w:tr>
      <w:tr w:rsidR="00C76C2A" w:rsidTr="00C7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:rsidR="001B7795" w:rsidRDefault="00131472" w:rsidP="004935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pengirim</w:t>
            </w:r>
            <w:proofErr w:type="spellEnd"/>
          </w:p>
        </w:tc>
        <w:tc>
          <w:tcPr>
            <w:tcW w:w="1287" w:type="dxa"/>
          </w:tcPr>
          <w:p w:rsidR="001B7795" w:rsidRDefault="00131472" w:rsidP="00493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431" w:type="dxa"/>
          </w:tcPr>
          <w:p w:rsidR="001B7795" w:rsidRDefault="001B7795" w:rsidP="00493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1B7795" w:rsidRDefault="00131472" w:rsidP="00493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419" w:type="dxa"/>
          </w:tcPr>
          <w:p w:rsidR="001B7795" w:rsidRDefault="00131472" w:rsidP="00493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414" w:type="dxa"/>
          </w:tcPr>
          <w:p w:rsidR="001B7795" w:rsidRDefault="001B7795" w:rsidP="00493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76C2A" w:rsidTr="00C7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:rsidR="001B7795" w:rsidRDefault="00131472" w:rsidP="004935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ma_pengirim</w:t>
            </w:r>
            <w:proofErr w:type="spellEnd"/>
          </w:p>
        </w:tc>
        <w:tc>
          <w:tcPr>
            <w:tcW w:w="1287" w:type="dxa"/>
          </w:tcPr>
          <w:p w:rsidR="001B7795" w:rsidRDefault="00131472" w:rsidP="00493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431" w:type="dxa"/>
          </w:tcPr>
          <w:p w:rsidR="001B7795" w:rsidRDefault="00131472" w:rsidP="00493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6" w:type="dxa"/>
          </w:tcPr>
          <w:p w:rsidR="001B7795" w:rsidRDefault="001B7795" w:rsidP="00493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1B7795" w:rsidRDefault="001B7795" w:rsidP="00493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1B7795" w:rsidRDefault="001B7795" w:rsidP="00493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76C2A" w:rsidTr="00C7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:rsidR="001B7795" w:rsidRDefault="00131472" w:rsidP="004935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ngkir</w:t>
            </w:r>
            <w:proofErr w:type="spellEnd"/>
          </w:p>
        </w:tc>
        <w:tc>
          <w:tcPr>
            <w:tcW w:w="1287" w:type="dxa"/>
          </w:tcPr>
          <w:p w:rsidR="001B7795" w:rsidRDefault="00131472" w:rsidP="00493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431" w:type="dxa"/>
          </w:tcPr>
          <w:p w:rsidR="001B7795" w:rsidRDefault="00131472" w:rsidP="00493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6" w:type="dxa"/>
          </w:tcPr>
          <w:p w:rsidR="001B7795" w:rsidRDefault="001B7795" w:rsidP="00493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1B7795" w:rsidRDefault="001B7795" w:rsidP="00493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1B7795" w:rsidRDefault="001B7795" w:rsidP="00493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C76C2A" w:rsidRDefault="00C76C2A">
      <w:pPr>
        <w:rPr>
          <w:b/>
          <w:bCs/>
          <w:sz w:val="28"/>
          <w:szCs w:val="28"/>
        </w:rPr>
      </w:pPr>
    </w:p>
    <w:p w:rsidR="001B7795" w:rsidRPr="00131472" w:rsidRDefault="00131472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ata_pemesanan</w:t>
      </w:r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50"/>
        <w:gridCol w:w="1267"/>
        <w:gridCol w:w="3121"/>
        <w:gridCol w:w="794"/>
        <w:gridCol w:w="825"/>
        <w:gridCol w:w="759"/>
      </w:tblGrid>
      <w:tr w:rsidR="00C76C2A" w:rsidTr="00131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31472" w:rsidRDefault="00131472" w:rsidP="00131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proofErr w:type="spellStart"/>
            <w:r>
              <w:rPr>
                <w:sz w:val="28"/>
                <w:szCs w:val="28"/>
              </w:rPr>
              <w:t>colume</w:t>
            </w:r>
            <w:proofErr w:type="spellEnd"/>
          </w:p>
        </w:tc>
        <w:tc>
          <w:tcPr>
            <w:tcW w:w="1316" w:type="dxa"/>
          </w:tcPr>
          <w:p w:rsidR="00131472" w:rsidRDefault="00131472" w:rsidP="00131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1512" w:type="dxa"/>
          </w:tcPr>
          <w:p w:rsidR="00131472" w:rsidRDefault="00131472" w:rsidP="00131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</w:t>
            </w:r>
          </w:p>
        </w:tc>
        <w:tc>
          <w:tcPr>
            <w:tcW w:w="1466" w:type="dxa"/>
          </w:tcPr>
          <w:p w:rsidR="00131472" w:rsidRDefault="00131472" w:rsidP="00131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</w:t>
            </w:r>
          </w:p>
        </w:tc>
        <w:tc>
          <w:tcPr>
            <w:tcW w:w="1477" w:type="dxa"/>
          </w:tcPr>
          <w:p w:rsidR="00131472" w:rsidRDefault="00131472" w:rsidP="00131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  <w:tc>
          <w:tcPr>
            <w:tcW w:w="1407" w:type="dxa"/>
          </w:tcPr>
          <w:p w:rsidR="00131472" w:rsidRDefault="00131472" w:rsidP="00131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k</w:t>
            </w:r>
            <w:proofErr w:type="spellEnd"/>
          </w:p>
        </w:tc>
      </w:tr>
      <w:tr w:rsidR="00C76C2A" w:rsidTr="0013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31472" w:rsidRDefault="00131472" w:rsidP="001314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pesan</w:t>
            </w:r>
            <w:proofErr w:type="spellEnd"/>
          </w:p>
        </w:tc>
        <w:tc>
          <w:tcPr>
            <w:tcW w:w="1316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512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477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407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76C2A" w:rsidTr="00131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31472" w:rsidRDefault="00131472" w:rsidP="001314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user</w:t>
            </w:r>
            <w:proofErr w:type="spellEnd"/>
          </w:p>
        </w:tc>
        <w:tc>
          <w:tcPr>
            <w:tcW w:w="1316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512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76C2A" w:rsidTr="0013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31472" w:rsidRDefault="00131472" w:rsidP="001314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barang</w:t>
            </w:r>
            <w:proofErr w:type="spellEnd"/>
          </w:p>
        </w:tc>
        <w:tc>
          <w:tcPr>
            <w:tcW w:w="1316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512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76C2A" w:rsidTr="00131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31472" w:rsidRDefault="00131472" w:rsidP="001314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nggal_transaksi</w:t>
            </w:r>
            <w:proofErr w:type="spellEnd"/>
          </w:p>
        </w:tc>
        <w:tc>
          <w:tcPr>
            <w:tcW w:w="1316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1512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76C2A" w:rsidTr="0013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31472" w:rsidRDefault="00131472" w:rsidP="001314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lah_beli</w:t>
            </w:r>
            <w:proofErr w:type="spellEnd"/>
          </w:p>
        </w:tc>
        <w:tc>
          <w:tcPr>
            <w:tcW w:w="1316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512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76C2A" w:rsidTr="00131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31472" w:rsidRDefault="00131472" w:rsidP="001314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tal_harga</w:t>
            </w:r>
            <w:proofErr w:type="spellEnd"/>
          </w:p>
        </w:tc>
        <w:tc>
          <w:tcPr>
            <w:tcW w:w="1316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512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66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76C2A" w:rsidTr="0013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31472" w:rsidRDefault="00131472" w:rsidP="001314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pengirim</w:t>
            </w:r>
            <w:proofErr w:type="spellEnd"/>
          </w:p>
        </w:tc>
        <w:tc>
          <w:tcPr>
            <w:tcW w:w="1316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512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131472" w:rsidRDefault="00131472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C76C2A" w:rsidTr="00131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31472" w:rsidRDefault="00131472" w:rsidP="0013147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amat</w:t>
            </w:r>
            <w:proofErr w:type="spellEnd"/>
          </w:p>
        </w:tc>
        <w:tc>
          <w:tcPr>
            <w:tcW w:w="1316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ngtext</w:t>
            </w:r>
            <w:proofErr w:type="spellEnd"/>
          </w:p>
        </w:tc>
        <w:tc>
          <w:tcPr>
            <w:tcW w:w="1512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131472" w:rsidRDefault="00131472" w:rsidP="00131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76C2A" w:rsidTr="0013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76C2A" w:rsidRDefault="00C76C2A" w:rsidP="00131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1316" w:type="dxa"/>
          </w:tcPr>
          <w:p w:rsidR="00C76C2A" w:rsidRDefault="00C76C2A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um</w:t>
            </w:r>
            <w:proofErr w:type="spellEnd"/>
          </w:p>
        </w:tc>
        <w:tc>
          <w:tcPr>
            <w:tcW w:w="1512" w:type="dxa"/>
          </w:tcPr>
          <w:p w:rsidR="00C76C2A" w:rsidRDefault="00C76C2A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</w:rPr>
              <w:t>dikemas</w:t>
            </w:r>
            <w:proofErr w:type="spellEnd"/>
            <w:r>
              <w:rPr>
                <w:sz w:val="28"/>
                <w:szCs w:val="28"/>
              </w:rPr>
              <w:t>’,’</w:t>
            </w:r>
            <w:proofErr w:type="spellStart"/>
            <w:r>
              <w:rPr>
                <w:sz w:val="28"/>
                <w:szCs w:val="28"/>
              </w:rPr>
              <w:t>dikirim</w:t>
            </w:r>
            <w:proofErr w:type="spellEnd"/>
            <w:r>
              <w:rPr>
                <w:sz w:val="28"/>
                <w:szCs w:val="28"/>
              </w:rPr>
              <w:t>’,’</w:t>
            </w:r>
            <w:proofErr w:type="spellStart"/>
            <w:r>
              <w:rPr>
                <w:sz w:val="28"/>
                <w:szCs w:val="28"/>
              </w:rPr>
              <w:t>selesai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1466" w:type="dxa"/>
          </w:tcPr>
          <w:p w:rsidR="00C76C2A" w:rsidRDefault="00C76C2A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76C2A" w:rsidRDefault="00C76C2A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C76C2A" w:rsidRDefault="00C76C2A" w:rsidP="00131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31472" w:rsidRDefault="00131472">
      <w:pPr>
        <w:rPr>
          <w:sz w:val="28"/>
          <w:szCs w:val="28"/>
        </w:rPr>
      </w:pPr>
    </w:p>
    <w:p w:rsidR="003A61D9" w:rsidRDefault="003A61D9">
      <w:pPr>
        <w:rPr>
          <w:sz w:val="28"/>
          <w:szCs w:val="28"/>
        </w:rPr>
      </w:pPr>
    </w:p>
    <w:p w:rsidR="003A61D9" w:rsidRDefault="003A61D9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aporan</w:t>
      </w:r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38"/>
        <w:gridCol w:w="1166"/>
        <w:gridCol w:w="1503"/>
        <w:gridCol w:w="1503"/>
        <w:gridCol w:w="1503"/>
        <w:gridCol w:w="1503"/>
      </w:tblGrid>
      <w:tr w:rsidR="003A61D9" w:rsidTr="003A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A61D9" w:rsidRDefault="003A61D9" w:rsidP="003A61D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Name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olume</w:t>
            </w:r>
            <w:proofErr w:type="spellEnd"/>
          </w:p>
        </w:tc>
        <w:tc>
          <w:tcPr>
            <w:tcW w:w="1166" w:type="dxa"/>
          </w:tcPr>
          <w:p w:rsidR="003A61D9" w:rsidRDefault="003A61D9" w:rsidP="003A61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ype</w:t>
            </w: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ize</w:t>
            </w: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I</w:t>
            </w: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k</w:t>
            </w: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fk</w:t>
            </w:r>
            <w:proofErr w:type="spellEnd"/>
          </w:p>
        </w:tc>
      </w:tr>
      <w:tr w:rsidR="003A61D9" w:rsidTr="003A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A61D9" w:rsidRDefault="003A61D9" w:rsidP="003A61D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Id_laporan</w:t>
            </w:r>
            <w:proofErr w:type="spellEnd"/>
          </w:p>
        </w:tc>
        <w:tc>
          <w:tcPr>
            <w:tcW w:w="1166" w:type="dxa"/>
          </w:tcPr>
          <w:p w:rsidR="003A61D9" w:rsidRDefault="003A61D9" w:rsidP="003A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</w:t>
            </w: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3A61D9" w:rsidTr="003A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A61D9" w:rsidRDefault="003A61D9" w:rsidP="003A61D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Id_user</w:t>
            </w:r>
            <w:proofErr w:type="spellEnd"/>
          </w:p>
        </w:tc>
        <w:tc>
          <w:tcPr>
            <w:tcW w:w="1166" w:type="dxa"/>
          </w:tcPr>
          <w:p w:rsidR="003A61D9" w:rsidRDefault="003A61D9" w:rsidP="003A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</w:t>
            </w: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3A61D9" w:rsidTr="003A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A61D9" w:rsidRDefault="003A61D9" w:rsidP="003A61D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Id_barang</w:t>
            </w:r>
            <w:proofErr w:type="spellEnd"/>
          </w:p>
        </w:tc>
        <w:tc>
          <w:tcPr>
            <w:tcW w:w="1166" w:type="dxa"/>
          </w:tcPr>
          <w:p w:rsidR="003A61D9" w:rsidRDefault="003A61D9" w:rsidP="003A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</w:t>
            </w: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3A61D9" w:rsidTr="003A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A61D9" w:rsidRDefault="003A61D9" w:rsidP="003A61D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Id_pesan</w:t>
            </w:r>
            <w:proofErr w:type="spellEnd"/>
          </w:p>
        </w:tc>
        <w:tc>
          <w:tcPr>
            <w:tcW w:w="1166" w:type="dxa"/>
          </w:tcPr>
          <w:p w:rsidR="003A61D9" w:rsidRDefault="003A61D9" w:rsidP="003A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</w:t>
            </w: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3A61D9" w:rsidTr="003A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A61D9" w:rsidRDefault="003A61D9" w:rsidP="003A61D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Id_pengirim</w:t>
            </w:r>
            <w:proofErr w:type="spellEnd"/>
          </w:p>
        </w:tc>
        <w:tc>
          <w:tcPr>
            <w:tcW w:w="1166" w:type="dxa"/>
          </w:tcPr>
          <w:p w:rsidR="003A61D9" w:rsidRDefault="003A61D9" w:rsidP="003A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</w:t>
            </w: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3A61D9" w:rsidRDefault="003A61D9" w:rsidP="003A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:rsidR="003A61D9" w:rsidRDefault="003A61D9">
      <w:pPr>
        <w:rPr>
          <w:b/>
          <w:bCs/>
          <w:sz w:val="28"/>
          <w:szCs w:val="28"/>
        </w:rPr>
      </w:pPr>
    </w:p>
    <w:p w:rsidR="003A61D9" w:rsidRDefault="003A61D9">
      <w:pPr>
        <w:rPr>
          <w:b/>
          <w:bCs/>
          <w:sz w:val="28"/>
          <w:szCs w:val="28"/>
        </w:rPr>
      </w:pPr>
    </w:p>
    <w:p w:rsidR="00F14739" w:rsidRDefault="00F14739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ata_chat</w:t>
      </w:r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37"/>
        <w:gridCol w:w="1173"/>
        <w:gridCol w:w="1502"/>
        <w:gridCol w:w="1501"/>
        <w:gridCol w:w="1502"/>
        <w:gridCol w:w="1501"/>
      </w:tblGrid>
      <w:tr w:rsidR="00F14739" w:rsidTr="00F14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4739" w:rsidRDefault="00F14739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Name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olume</w:t>
            </w:r>
            <w:proofErr w:type="spellEnd"/>
          </w:p>
        </w:tc>
        <w:tc>
          <w:tcPr>
            <w:tcW w:w="1166" w:type="dxa"/>
          </w:tcPr>
          <w:p w:rsidR="00F14739" w:rsidRDefault="00F14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ype</w:t>
            </w:r>
          </w:p>
        </w:tc>
        <w:tc>
          <w:tcPr>
            <w:tcW w:w="1503" w:type="dxa"/>
          </w:tcPr>
          <w:p w:rsidR="00F14739" w:rsidRDefault="00F14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ize</w:t>
            </w:r>
          </w:p>
        </w:tc>
        <w:tc>
          <w:tcPr>
            <w:tcW w:w="1503" w:type="dxa"/>
          </w:tcPr>
          <w:p w:rsidR="00F14739" w:rsidRDefault="00F14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I</w:t>
            </w:r>
          </w:p>
        </w:tc>
        <w:tc>
          <w:tcPr>
            <w:tcW w:w="1503" w:type="dxa"/>
          </w:tcPr>
          <w:p w:rsidR="00F14739" w:rsidRDefault="00F14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K</w:t>
            </w:r>
          </w:p>
        </w:tc>
        <w:tc>
          <w:tcPr>
            <w:tcW w:w="1503" w:type="dxa"/>
          </w:tcPr>
          <w:p w:rsidR="00F14739" w:rsidRDefault="00F14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FK</w:t>
            </w:r>
          </w:p>
        </w:tc>
      </w:tr>
      <w:tr w:rsidR="00F14739" w:rsidTr="00F1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4739" w:rsidRDefault="00F1473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Id_chat</w:t>
            </w:r>
            <w:proofErr w:type="spellEnd"/>
          </w:p>
        </w:tc>
        <w:tc>
          <w:tcPr>
            <w:tcW w:w="1166" w:type="dxa"/>
          </w:tcPr>
          <w:p w:rsidR="00F14739" w:rsidRDefault="00F1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</w:t>
            </w:r>
          </w:p>
        </w:tc>
        <w:tc>
          <w:tcPr>
            <w:tcW w:w="1503" w:type="dxa"/>
          </w:tcPr>
          <w:p w:rsidR="00F14739" w:rsidRDefault="00F1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F14739" w:rsidRDefault="00F1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3" w:type="dxa"/>
          </w:tcPr>
          <w:p w:rsidR="00F14739" w:rsidRDefault="00F1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3" w:type="dxa"/>
          </w:tcPr>
          <w:p w:rsidR="00F14739" w:rsidRDefault="00F1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F14739" w:rsidTr="00F1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4739" w:rsidRDefault="00F1473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Id_user</w:t>
            </w:r>
            <w:proofErr w:type="spellEnd"/>
          </w:p>
        </w:tc>
        <w:tc>
          <w:tcPr>
            <w:tcW w:w="1166" w:type="dxa"/>
          </w:tcPr>
          <w:p w:rsidR="00F14739" w:rsidRDefault="00F1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</w:t>
            </w:r>
          </w:p>
        </w:tc>
        <w:tc>
          <w:tcPr>
            <w:tcW w:w="1503" w:type="dxa"/>
          </w:tcPr>
          <w:p w:rsidR="00F14739" w:rsidRDefault="00F1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F14739" w:rsidRDefault="00F1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F14739" w:rsidRDefault="00F1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F14739" w:rsidRDefault="00F1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i/>
                <w:iCs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F14739" w:rsidTr="00F1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4739" w:rsidRDefault="00F1473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Isi_chat</w:t>
            </w:r>
            <w:proofErr w:type="spellEnd"/>
          </w:p>
        </w:tc>
        <w:tc>
          <w:tcPr>
            <w:tcW w:w="1166" w:type="dxa"/>
          </w:tcPr>
          <w:p w:rsidR="00F14739" w:rsidRDefault="00F1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longtext</w:t>
            </w:r>
            <w:proofErr w:type="spellEnd"/>
          </w:p>
        </w:tc>
        <w:tc>
          <w:tcPr>
            <w:tcW w:w="1503" w:type="dxa"/>
          </w:tcPr>
          <w:p w:rsidR="00F14739" w:rsidRDefault="00F1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F14739" w:rsidRDefault="00F1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F14739" w:rsidRDefault="00F1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</w:tcPr>
          <w:p w:rsidR="00F14739" w:rsidRDefault="00F1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:rsidR="00F14739" w:rsidRDefault="00F14739">
      <w:pPr>
        <w:rPr>
          <w:b/>
          <w:bCs/>
          <w:sz w:val="28"/>
          <w:szCs w:val="28"/>
        </w:rPr>
      </w:pPr>
    </w:p>
    <w:p w:rsidR="003A61D9" w:rsidRDefault="003A61D9">
      <w:pPr>
        <w:rPr>
          <w:b/>
          <w:bCs/>
          <w:sz w:val="28"/>
          <w:szCs w:val="28"/>
        </w:rPr>
        <w:sectPr w:rsidR="003A61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4"/>
        <w:tblpPr w:leftFromText="180" w:rightFromText="180" w:vertAnchor="text" w:horzAnchor="page" w:tblpX="4171" w:tblpY="-629"/>
        <w:tblW w:w="0" w:type="auto"/>
        <w:tblLook w:val="04A0" w:firstRow="1" w:lastRow="0" w:firstColumn="1" w:lastColumn="0" w:noHBand="0" w:noVBand="1"/>
      </w:tblPr>
      <w:tblGrid>
        <w:gridCol w:w="1810"/>
      </w:tblGrid>
      <w:tr w:rsidR="00C76C2A" w:rsidTr="00C7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C76C2A" w:rsidRDefault="00C76C2A" w:rsidP="00C76C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Data_user</w:t>
            </w:r>
            <w:proofErr w:type="spellEnd"/>
          </w:p>
        </w:tc>
      </w:tr>
      <w:tr w:rsidR="00C76C2A" w:rsidTr="00C7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C76C2A" w:rsidRDefault="002C61DF" w:rsidP="00C76C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02869</wp:posOffset>
                      </wp:positionV>
                      <wp:extent cx="3409950" cy="3267075"/>
                      <wp:effectExtent l="0" t="0" r="19050" b="28575"/>
                      <wp:wrapNone/>
                      <wp:docPr id="262017632" name="Connector: Elb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9950" cy="3267075"/>
                              </a:xfrm>
                              <a:prstGeom prst="bentConnector3">
                                <a:avLst>
                                  <a:gd name="adj1" fmla="val 1815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F603D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2" o:spid="_x0000_s1026" type="#_x0000_t34" style="position:absolute;margin-left:84.35pt;margin-top:8.1pt;width:268.5pt;height:25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" adj="3922" strokecolor="#4472c4 [3204]" strokeweight=".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93345</wp:posOffset>
                      </wp:positionV>
                      <wp:extent cx="1485900" cy="904875"/>
                      <wp:effectExtent l="0" t="0" r="19050" b="28575"/>
                      <wp:wrapNone/>
                      <wp:docPr id="1991444447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9048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6467E7" id="Connector: Elbow 11" o:spid="_x0000_s1026" type="#_x0000_t34" style="position:absolute;margin-left:85.1pt;margin-top:7.35pt;width:117pt;height:7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" strokecolor="#4472c4 [3204]" strokeweight=".5pt"/>
                  </w:pict>
                </mc:Fallback>
              </mc:AlternateContent>
            </w:r>
            <w:proofErr w:type="spellStart"/>
            <w:r w:rsidR="00C76C2A">
              <w:rPr>
                <w:sz w:val="28"/>
                <w:szCs w:val="28"/>
              </w:rPr>
              <w:t>id_user</w:t>
            </w:r>
            <w:proofErr w:type="spellEnd"/>
            <w:r w:rsidR="00C76C2A">
              <w:rPr>
                <w:sz w:val="28"/>
                <w:szCs w:val="28"/>
              </w:rPr>
              <w:t xml:space="preserve">  </w:t>
            </w:r>
          </w:p>
        </w:tc>
      </w:tr>
      <w:tr w:rsidR="00C76C2A" w:rsidTr="00C7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C76C2A" w:rsidRDefault="00C76C2A" w:rsidP="00C76C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ma</w:t>
            </w:r>
            <w:proofErr w:type="spellEnd"/>
          </w:p>
        </w:tc>
      </w:tr>
      <w:tr w:rsidR="00C76C2A" w:rsidTr="00C7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C76C2A" w:rsidRDefault="00C76C2A" w:rsidP="00C76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C76C2A" w:rsidTr="00C7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C76C2A" w:rsidRDefault="00C76C2A" w:rsidP="00C76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</w:tr>
      <w:tr w:rsidR="00C76C2A" w:rsidTr="00C7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C76C2A" w:rsidRDefault="00C76C2A" w:rsidP="00C76C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_hp</w:t>
            </w:r>
            <w:proofErr w:type="spellEnd"/>
          </w:p>
        </w:tc>
      </w:tr>
      <w:tr w:rsidR="00C76C2A" w:rsidTr="00C7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C76C2A" w:rsidRDefault="00C76C2A" w:rsidP="00C76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</w:t>
            </w:r>
          </w:p>
        </w:tc>
      </w:tr>
    </w:tbl>
    <w:tbl>
      <w:tblPr>
        <w:tblStyle w:val="GridTable4"/>
        <w:tblpPr w:leftFromText="180" w:rightFromText="180" w:vertAnchor="text" w:horzAnchor="page" w:tblpX="8341" w:tblpY="421"/>
        <w:tblW w:w="0" w:type="auto"/>
        <w:tblLook w:val="04A0" w:firstRow="1" w:lastRow="0" w:firstColumn="1" w:lastColumn="0" w:noHBand="0" w:noVBand="1"/>
      </w:tblPr>
      <w:tblGrid>
        <w:gridCol w:w="1838"/>
      </w:tblGrid>
      <w:tr w:rsidR="002C61DF" w:rsidTr="002C6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1DF" w:rsidRDefault="002C61DF" w:rsidP="002C61D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Lapora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2C61DF" w:rsidTr="002C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1DF" w:rsidRDefault="002C61DF" w:rsidP="002C61D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Id_laporan</w:t>
            </w:r>
            <w:proofErr w:type="spellEnd"/>
          </w:p>
        </w:tc>
      </w:tr>
      <w:tr w:rsidR="002C61DF" w:rsidTr="002C6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1DF" w:rsidRDefault="002C61DF" w:rsidP="002C61D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Id_user</w:t>
            </w:r>
            <w:proofErr w:type="spellEnd"/>
          </w:p>
        </w:tc>
      </w:tr>
      <w:tr w:rsidR="002C61DF" w:rsidTr="002C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1DF" w:rsidRDefault="002C61DF" w:rsidP="002C61D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Id_barang</w:t>
            </w:r>
            <w:proofErr w:type="spellEnd"/>
          </w:p>
        </w:tc>
      </w:tr>
      <w:tr w:rsidR="002C61DF" w:rsidTr="002C6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1DF" w:rsidRDefault="002C61DF" w:rsidP="002C61D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09219</wp:posOffset>
                      </wp:positionV>
                      <wp:extent cx="733425" cy="1704975"/>
                      <wp:effectExtent l="0" t="0" r="9525" b="28575"/>
                      <wp:wrapNone/>
                      <wp:docPr id="1787864262" name="Connector: Elb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17049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A0D9D" id="Connector: Elbow 10" o:spid="_x0000_s1026" type="#_x0000_t34" style="position:absolute;margin-left:86.6pt;margin-top:8.6pt;width:57.75pt;height:13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" strokecolor="#4472c4 [3204]" strokeweight=".5pt"/>
                  </w:pict>
                </mc:Fallback>
              </mc:AlternateConten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Id_pesan</w:t>
            </w:r>
            <w:proofErr w:type="spellEnd"/>
          </w:p>
        </w:tc>
      </w:tr>
      <w:tr w:rsidR="002C61DF" w:rsidTr="002C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1DF" w:rsidRDefault="002C61DF" w:rsidP="002C61D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Id_pengirim</w:t>
            </w:r>
            <w:proofErr w:type="spellEnd"/>
          </w:p>
        </w:tc>
      </w:tr>
    </w:tbl>
    <w:p w:rsidR="003A61D9" w:rsidRDefault="00F1473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86074</wp:posOffset>
                </wp:positionH>
                <wp:positionV relativeFrom="paragraph">
                  <wp:posOffset>-57151</wp:posOffset>
                </wp:positionV>
                <wp:extent cx="3533775" cy="2085975"/>
                <wp:effectExtent l="0" t="0" r="9525" b="28575"/>
                <wp:wrapNone/>
                <wp:docPr id="110893166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2085975"/>
                        </a:xfrm>
                        <a:prstGeom prst="bentConnector3">
                          <a:avLst>
                            <a:gd name="adj1" fmla="val 3248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73E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style="position:absolute;margin-left:227.25pt;margin-top:-4.5pt;width:278.25pt;height:1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" adj="7016" strokecolor="#4472c4 [3204]" strokeweight=".5pt"/>
            </w:pict>
          </mc:Fallback>
        </mc:AlternateContent>
      </w:r>
    </w:p>
    <w:p w:rsidR="00C76C2A" w:rsidRDefault="00C76C2A">
      <w:pPr>
        <w:rPr>
          <w:b/>
          <w:bCs/>
          <w:sz w:val="28"/>
          <w:szCs w:val="28"/>
        </w:rPr>
      </w:pPr>
    </w:p>
    <w:p w:rsidR="00C76C2A" w:rsidRDefault="00C76C2A">
      <w:pPr>
        <w:rPr>
          <w:b/>
          <w:bCs/>
          <w:sz w:val="28"/>
          <w:szCs w:val="28"/>
        </w:rPr>
      </w:pPr>
    </w:p>
    <w:p w:rsidR="00C76C2A" w:rsidRDefault="002C61D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0955</wp:posOffset>
                </wp:positionV>
                <wp:extent cx="1276350" cy="1143000"/>
                <wp:effectExtent l="0" t="0" r="19050" b="19050"/>
                <wp:wrapNone/>
                <wp:docPr id="85236507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11430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10AC3" id="Connector: Elbow 13" o:spid="_x0000_s1026" type="#_x0000_t34" style="position:absolute;margin-left:244.5pt;margin-top:1.65pt;width:100.5pt;height:90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" strokecolor="#4472c4 [3204]" strokeweight=".5pt"/>
            </w:pict>
          </mc:Fallback>
        </mc:AlternateContent>
      </w:r>
    </w:p>
    <w:tbl>
      <w:tblPr>
        <w:tblStyle w:val="GridTable4"/>
        <w:tblpPr w:leftFromText="180" w:rightFromText="180" w:vertAnchor="text" w:horzAnchor="page" w:tblpX="3961" w:tblpY="4321"/>
        <w:tblW w:w="0" w:type="auto"/>
        <w:tblLook w:val="04A0" w:firstRow="1" w:lastRow="0" w:firstColumn="1" w:lastColumn="0" w:noHBand="0" w:noVBand="1"/>
      </w:tblPr>
      <w:tblGrid>
        <w:gridCol w:w="2049"/>
      </w:tblGrid>
      <w:tr w:rsidR="00C76C2A" w:rsidTr="00C7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:rsidR="00C76C2A" w:rsidRDefault="00C76C2A" w:rsidP="00C76C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gir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76C2A" w:rsidTr="00C7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:rsidR="00C76C2A" w:rsidRDefault="002C61DF" w:rsidP="00C76C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-1905</wp:posOffset>
                      </wp:positionV>
                      <wp:extent cx="3390900" cy="104775"/>
                      <wp:effectExtent l="0" t="0" r="19050" b="28575"/>
                      <wp:wrapNone/>
                      <wp:docPr id="781777580" name="Connector: Elb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0900" cy="1047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D479B" id="Connector: Elbow 15" o:spid="_x0000_s1026" type="#_x0000_t34" style="position:absolute;margin-left:97.1pt;margin-top:-.15pt;width:267pt;height:8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" strokecolor="#4472c4 [3204]" strokeweight=".5pt"/>
                  </w:pict>
                </mc:Fallback>
              </mc:AlternateContent>
            </w:r>
            <w:proofErr w:type="spellStart"/>
            <w:r w:rsidR="00C76C2A">
              <w:rPr>
                <w:sz w:val="28"/>
                <w:szCs w:val="28"/>
              </w:rPr>
              <w:t>id_pengirim</w:t>
            </w:r>
            <w:proofErr w:type="spellEnd"/>
          </w:p>
        </w:tc>
      </w:tr>
      <w:tr w:rsidR="00C76C2A" w:rsidTr="00C7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:rsidR="00C76C2A" w:rsidRDefault="00C76C2A" w:rsidP="00C76C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ma_pengirim</w:t>
            </w:r>
            <w:proofErr w:type="spellEnd"/>
          </w:p>
        </w:tc>
      </w:tr>
      <w:tr w:rsidR="00C76C2A" w:rsidTr="00C7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:rsidR="00C76C2A" w:rsidRDefault="00C76C2A" w:rsidP="00C76C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ngkir</w:t>
            </w:r>
            <w:proofErr w:type="spellEnd"/>
          </w:p>
        </w:tc>
      </w:tr>
    </w:tbl>
    <w:tbl>
      <w:tblPr>
        <w:tblStyle w:val="GridTable4"/>
        <w:tblpPr w:leftFromText="180" w:rightFromText="180" w:vertAnchor="page" w:horzAnchor="page" w:tblpX="4516" w:tblpY="4291"/>
        <w:tblW w:w="0" w:type="auto"/>
        <w:tblLook w:val="04A0" w:firstRow="1" w:lastRow="0" w:firstColumn="1" w:lastColumn="0" w:noHBand="0" w:noVBand="1"/>
      </w:tblPr>
      <w:tblGrid>
        <w:gridCol w:w="1814"/>
      </w:tblGrid>
      <w:tr w:rsidR="00C76C2A" w:rsidTr="00C7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C76C2A" w:rsidRDefault="00C76C2A" w:rsidP="00C76C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barang</w:t>
            </w:r>
            <w:proofErr w:type="spellEnd"/>
          </w:p>
        </w:tc>
      </w:tr>
      <w:tr w:rsidR="00C76C2A" w:rsidTr="00C7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C76C2A" w:rsidRDefault="002C61DF" w:rsidP="00C76C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41605</wp:posOffset>
                      </wp:positionV>
                      <wp:extent cx="3162300" cy="1257300"/>
                      <wp:effectExtent l="0" t="0" r="19050" b="19050"/>
                      <wp:wrapNone/>
                      <wp:docPr id="215442500" name="Connector: Elb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0" cy="12573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C8E382" id="Connector: Elbow 14" o:spid="_x0000_s1026" type="#_x0000_t34" style="position:absolute;margin-left:85.1pt;margin-top:11.15pt;width:249pt;height:9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" strokecolor="#4472c4 [3204]" strokeweight=".5pt"/>
                  </w:pict>
                </mc:Fallback>
              </mc:AlternateContent>
            </w:r>
            <w:proofErr w:type="spellStart"/>
            <w:r w:rsidR="00C76C2A">
              <w:rPr>
                <w:sz w:val="28"/>
                <w:szCs w:val="28"/>
              </w:rPr>
              <w:t>id_barang</w:t>
            </w:r>
            <w:proofErr w:type="spellEnd"/>
          </w:p>
        </w:tc>
      </w:tr>
      <w:tr w:rsidR="00C76C2A" w:rsidTr="00C7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C76C2A" w:rsidRDefault="00C76C2A" w:rsidP="00C76C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ma_barang</w:t>
            </w:r>
            <w:proofErr w:type="spellEnd"/>
          </w:p>
        </w:tc>
      </w:tr>
      <w:tr w:rsidR="00C76C2A" w:rsidTr="00C7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C76C2A" w:rsidRDefault="00C76C2A" w:rsidP="00C76C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ga</w:t>
            </w:r>
            <w:proofErr w:type="spellEnd"/>
          </w:p>
        </w:tc>
      </w:tr>
      <w:tr w:rsidR="00C76C2A" w:rsidTr="00C7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C76C2A" w:rsidRDefault="00C76C2A" w:rsidP="00C76C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ndisi</w:t>
            </w:r>
            <w:proofErr w:type="spellEnd"/>
          </w:p>
        </w:tc>
      </w:tr>
      <w:tr w:rsidR="00C76C2A" w:rsidTr="00C7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C76C2A" w:rsidRDefault="00C76C2A" w:rsidP="00C76C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rat</w:t>
            </w:r>
            <w:proofErr w:type="spellEnd"/>
          </w:p>
        </w:tc>
      </w:tr>
      <w:tr w:rsidR="00C76C2A" w:rsidTr="00C76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C76C2A" w:rsidRDefault="00C76C2A" w:rsidP="00C76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ing</w:t>
            </w:r>
          </w:p>
        </w:tc>
      </w:tr>
      <w:tr w:rsidR="00C76C2A" w:rsidTr="00C7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C76C2A" w:rsidRDefault="00C76C2A" w:rsidP="00C76C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kripsi</w:t>
            </w:r>
            <w:proofErr w:type="spellEnd"/>
          </w:p>
        </w:tc>
      </w:tr>
    </w:tbl>
    <w:tbl>
      <w:tblPr>
        <w:tblStyle w:val="GridTable4"/>
        <w:tblpPr w:leftFromText="180" w:rightFromText="180" w:vertAnchor="text" w:horzAnchor="page" w:tblpX="11356" w:tblpY="2041"/>
        <w:tblW w:w="0" w:type="auto"/>
        <w:tblLook w:val="04A0" w:firstRow="1" w:lastRow="0" w:firstColumn="1" w:lastColumn="0" w:noHBand="0" w:noVBand="1"/>
      </w:tblPr>
      <w:tblGrid>
        <w:gridCol w:w="2250"/>
      </w:tblGrid>
      <w:tr w:rsidR="002C61DF" w:rsidTr="002C6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C61DF" w:rsidRDefault="002C61DF" w:rsidP="002C6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pemesanan</w:t>
            </w:r>
            <w:proofErr w:type="spellEnd"/>
          </w:p>
        </w:tc>
      </w:tr>
      <w:tr w:rsidR="002C61DF" w:rsidTr="002C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C61DF" w:rsidRDefault="002C61DF" w:rsidP="002C6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pesan</w:t>
            </w:r>
            <w:proofErr w:type="spellEnd"/>
          </w:p>
        </w:tc>
      </w:tr>
      <w:tr w:rsidR="002C61DF" w:rsidTr="002C6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C61DF" w:rsidRDefault="002C61DF" w:rsidP="002C6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user</w:t>
            </w:r>
            <w:proofErr w:type="spellEnd"/>
          </w:p>
        </w:tc>
      </w:tr>
      <w:tr w:rsidR="002C61DF" w:rsidTr="002C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C61DF" w:rsidRDefault="002C61DF" w:rsidP="002C6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barang</w:t>
            </w:r>
            <w:proofErr w:type="spellEnd"/>
          </w:p>
        </w:tc>
      </w:tr>
      <w:tr w:rsidR="002C61DF" w:rsidTr="002C6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C61DF" w:rsidRDefault="002C61DF" w:rsidP="002C6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nggal_transaksi</w:t>
            </w:r>
            <w:proofErr w:type="spellEnd"/>
          </w:p>
        </w:tc>
      </w:tr>
      <w:tr w:rsidR="002C61DF" w:rsidTr="002C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C61DF" w:rsidRDefault="002C61DF" w:rsidP="002C6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lah_beli</w:t>
            </w:r>
            <w:proofErr w:type="spellEnd"/>
          </w:p>
        </w:tc>
      </w:tr>
      <w:tr w:rsidR="002C61DF" w:rsidTr="002C6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C61DF" w:rsidRDefault="002C61DF" w:rsidP="002C6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tal_harga</w:t>
            </w:r>
            <w:proofErr w:type="spellEnd"/>
          </w:p>
        </w:tc>
      </w:tr>
      <w:tr w:rsidR="002C61DF" w:rsidTr="002C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C61DF" w:rsidRDefault="002C61DF" w:rsidP="002C6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pengirim</w:t>
            </w:r>
            <w:proofErr w:type="spellEnd"/>
          </w:p>
        </w:tc>
      </w:tr>
      <w:tr w:rsidR="002C61DF" w:rsidTr="002C6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C61DF" w:rsidRDefault="002C61DF" w:rsidP="002C61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amat</w:t>
            </w:r>
            <w:proofErr w:type="spellEnd"/>
          </w:p>
        </w:tc>
      </w:tr>
      <w:tr w:rsidR="002C61DF" w:rsidTr="002C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C61DF" w:rsidRDefault="002C61DF" w:rsidP="002C6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tus </w:t>
            </w:r>
          </w:p>
        </w:tc>
      </w:tr>
    </w:tbl>
    <w:tbl>
      <w:tblPr>
        <w:tblStyle w:val="GridTable4"/>
        <w:tblpPr w:leftFromText="180" w:rightFromText="180" w:vertAnchor="text" w:horzAnchor="page" w:tblpX="11566" w:tblpY="166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14739" w:rsidTr="00F14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4739" w:rsidRDefault="00F14739" w:rsidP="00F1473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Data_chat</w:t>
            </w:r>
            <w:proofErr w:type="spellEnd"/>
          </w:p>
        </w:tc>
      </w:tr>
      <w:tr w:rsidR="00F14739" w:rsidTr="00F1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4739" w:rsidRDefault="00F14739" w:rsidP="00F1473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Id_chat</w:t>
            </w:r>
            <w:proofErr w:type="spellEnd"/>
          </w:p>
        </w:tc>
      </w:tr>
      <w:tr w:rsidR="00F14739" w:rsidTr="00F1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4739" w:rsidRDefault="00F14739" w:rsidP="00F1473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Id_user</w:t>
            </w:r>
            <w:proofErr w:type="spellEnd"/>
          </w:p>
        </w:tc>
      </w:tr>
      <w:tr w:rsidR="00F14739" w:rsidTr="00F1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4739" w:rsidRDefault="00F14739" w:rsidP="00F1473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Isi_chat</w:t>
            </w:r>
            <w:proofErr w:type="spellEnd"/>
          </w:p>
        </w:tc>
      </w:tr>
    </w:tbl>
    <w:p w:rsidR="00C76C2A" w:rsidRPr="003A61D9" w:rsidRDefault="002C61D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05124</wp:posOffset>
                </wp:positionH>
                <wp:positionV relativeFrom="paragraph">
                  <wp:posOffset>133350</wp:posOffset>
                </wp:positionV>
                <wp:extent cx="1476375" cy="2943225"/>
                <wp:effectExtent l="0" t="0" r="9525" b="28575"/>
                <wp:wrapNone/>
                <wp:docPr id="893918975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2943225"/>
                        </a:xfrm>
                        <a:prstGeom prst="bentConnector3">
                          <a:avLst>
                            <a:gd name="adj1" fmla="val 7064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7DAFA" id="Connector: Elbow 16" o:spid="_x0000_s1026" type="#_x0000_t34" style="position:absolute;margin-left:228.75pt;margin-top:10.5pt;width:116.25pt;height:231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" adj="15259" strokecolor="#4472c4 [3204]" strokeweight=".5pt"/>
            </w:pict>
          </mc:Fallback>
        </mc:AlternateContent>
      </w:r>
    </w:p>
    <w:sectPr w:rsidR="00C76C2A" w:rsidRPr="003A61D9" w:rsidSect="003A61D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84"/>
    <w:rsid w:val="00131472"/>
    <w:rsid w:val="00151F42"/>
    <w:rsid w:val="001A5B6F"/>
    <w:rsid w:val="001B7795"/>
    <w:rsid w:val="001F390D"/>
    <w:rsid w:val="002C61DF"/>
    <w:rsid w:val="003A61D9"/>
    <w:rsid w:val="00525EF8"/>
    <w:rsid w:val="0053118A"/>
    <w:rsid w:val="005909B1"/>
    <w:rsid w:val="005A1CDC"/>
    <w:rsid w:val="00630817"/>
    <w:rsid w:val="00630B84"/>
    <w:rsid w:val="009412AC"/>
    <w:rsid w:val="00C76C2A"/>
    <w:rsid w:val="00C964F9"/>
    <w:rsid w:val="00ED1739"/>
    <w:rsid w:val="00F1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18E36"/>
  <w15:chartTrackingRefBased/>
  <w15:docId w15:val="{AE430F0D-7991-42D7-B619-88895FEC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1B77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205A-1F1C-4E3D-8C68-6EEEB4DB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j Sanst</dc:creator>
  <cp:keywords/>
  <dc:description/>
  <cp:lastModifiedBy>Arfaj Sanst</cp:lastModifiedBy>
  <cp:revision>3</cp:revision>
  <dcterms:created xsi:type="dcterms:W3CDTF">2023-02-01T11:40:00Z</dcterms:created>
  <dcterms:modified xsi:type="dcterms:W3CDTF">2023-02-02T21:34:00Z</dcterms:modified>
</cp:coreProperties>
</file>